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1 20210914 Technische vragen LLB over RV2021-093 Kadernota harmonisatie beweeg- en sportbeleid 2022-2026 + beantwoording 202109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20210914 Technische vragen LLB over RV2021-093 Kadernota harmonisatie beweeg- en sportbeleid 2022-2026 + beantwoording 20210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20 Beantwoording raadsvragen - LLB - Sport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14 Technische vragen LLB over RV2021-093 Kadernota harmonisatie beweeg- en sport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920-Beantwoording-raadsvragen-LLB-Sportbeleid.pdf" TargetMode="External" /><Relationship Id="rId25" Type="http://schemas.openxmlformats.org/officeDocument/2006/relationships/hyperlink" Target="https://gemeenteraad.westbetuwe.nl//raadsinformatie/Technische-vragen/20210914-Technische-vragen-LLB-over-RV2021-093-Kadernota-harmonisatie-beweeg-en-sportbeleid-2022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